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B2" w:rsidRDefault="007A11B2" w:rsidP="007A11B2">
      <w:pPr>
        <w:pStyle w:val="Encabezado"/>
        <w:jc w:val="center"/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t>UNIVERSIDAD NACIONAL DELA AMAZONÍA PERUANA (UNAP)</w:t>
      </w:r>
    </w:p>
    <w:p w:rsidR="00340123" w:rsidRPr="00300FC2" w:rsidRDefault="00340123" w:rsidP="007A11B2">
      <w:pPr>
        <w:pStyle w:val="Encabezado"/>
        <w:jc w:val="center"/>
        <w:rPr>
          <w:rFonts w:ascii="Garamond" w:hAnsi="Garamond"/>
          <w:b/>
          <w:lang w:val="es-ES_tradnl"/>
        </w:rPr>
      </w:pPr>
      <w:r w:rsidRPr="00300FC2">
        <w:rPr>
          <w:rFonts w:ascii="Garamond" w:hAnsi="Garamond"/>
          <w:b/>
          <w:lang w:val="es-ES_tradnl"/>
        </w:rPr>
        <w:t>FACULTAD DE MEDICINA HUMANA</w:t>
      </w:r>
    </w:p>
    <w:p w:rsidR="00340123" w:rsidRDefault="00340123" w:rsidP="007A11B2">
      <w:pPr>
        <w:pStyle w:val="Encabezado"/>
        <w:tabs>
          <w:tab w:val="clear" w:pos="8838"/>
          <w:tab w:val="right" w:pos="9500"/>
        </w:tabs>
        <w:jc w:val="center"/>
        <w:rPr>
          <w:rFonts w:ascii="Lucida Calligraphy" w:hAnsi="Lucida Calligraphy"/>
          <w:b/>
          <w:i/>
          <w:lang w:val="es-ES_tradnl"/>
        </w:rPr>
      </w:pPr>
      <w:r w:rsidRPr="00300FC2">
        <w:rPr>
          <w:rFonts w:ascii="Lucida Calligraphy" w:hAnsi="Lucida Calligraphy"/>
          <w:b/>
          <w:i/>
          <w:lang w:val="es-ES_tradnl"/>
        </w:rPr>
        <w:t>“RAFAEL DONAYRE ROJAS”</w:t>
      </w:r>
    </w:p>
    <w:p w:rsidR="004E6C1E" w:rsidRPr="004E6C1E" w:rsidRDefault="004E6C1E" w:rsidP="004E6C1E">
      <w:pPr>
        <w:spacing w:before="120" w:after="0" w:line="240" w:lineRule="auto"/>
        <w:jc w:val="right"/>
        <w:rPr>
          <w:rFonts w:ascii="Times New Roman" w:hAnsi="Times New Roman" w:cs="Times New Roman"/>
          <w:kern w:val="24"/>
          <w:sz w:val="44"/>
          <w:szCs w:val="44"/>
          <w:lang w:eastAsia="es-PE"/>
        </w:rPr>
      </w:pPr>
      <w:r w:rsidRPr="004E6C1E">
        <w:rPr>
          <w:rFonts w:ascii="Times New Roman" w:hAnsi="Times New Roman" w:cs="Times New Roman"/>
          <w:kern w:val="24"/>
          <w:sz w:val="44"/>
          <w:szCs w:val="44"/>
          <w:lang w:eastAsia="es-PE"/>
        </w:rPr>
        <w:tab/>
      </w:r>
      <w:r w:rsidRPr="004E6C1E">
        <w:rPr>
          <w:rFonts w:ascii="Times New Roman" w:hAnsi="Times New Roman" w:cs="Times New Roman"/>
          <w:kern w:val="24"/>
          <w:sz w:val="44"/>
          <w:szCs w:val="44"/>
          <w:lang w:eastAsia="es-PE"/>
        </w:rPr>
        <w:tab/>
      </w:r>
      <w:r w:rsidRPr="004E6C1E">
        <w:rPr>
          <w:rFonts w:ascii="Times New Roman" w:hAnsi="Times New Roman" w:cs="Times New Roman"/>
          <w:kern w:val="24"/>
          <w:sz w:val="44"/>
          <w:szCs w:val="44"/>
          <w:lang w:eastAsia="es-PE"/>
        </w:rPr>
        <w:tab/>
      </w:r>
    </w:p>
    <w:p w:rsidR="00340123" w:rsidRDefault="00340123" w:rsidP="00340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035" w:rsidRDefault="005B7EA7" w:rsidP="008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  <w:t>PLAN DE ESTUDIOS</w:t>
      </w:r>
      <w:r w:rsidR="008D0035" w:rsidRPr="008D0035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  <w:t xml:space="preserve"> </w:t>
      </w:r>
    </w:p>
    <w:p w:rsid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</w:pPr>
      <w:r w:rsidRPr="008D0035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  <w:t>DISTR</w:t>
      </w:r>
      <w:r w:rsidR="005B7EA7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es-PE"/>
        </w:rPr>
        <w:t>IBUCIÓN POR NIVELES Y SEMESTRES</w:t>
      </w:r>
    </w:p>
    <w:p w:rsidR="008D0035" w:rsidRPr="008D0035" w:rsidRDefault="008D0035" w:rsidP="008D00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lang w:eastAsia="es-PE"/>
        </w:rPr>
      </w:pPr>
    </w:p>
    <w:p w:rsidR="008D0035" w:rsidRPr="008D0035" w:rsidRDefault="008D0035" w:rsidP="008D00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lang w:eastAsia="es-PE"/>
        </w:rPr>
      </w:pPr>
    </w:p>
    <w:p w:rsidR="008D0035" w:rsidRPr="008D0035" w:rsidRDefault="008D0035" w:rsidP="008D00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lang w:eastAsia="es-PE"/>
        </w:rPr>
      </w:pPr>
    </w:p>
    <w:p w:rsidR="008D0035" w:rsidRPr="008D0035" w:rsidRDefault="008D0035" w:rsidP="008D00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 w:val="0"/>
          <w:iCs w:val="0"/>
          <w:lang w:eastAsia="es-PE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t>PRIMER NIVEL</w:t>
      </w: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819"/>
        <w:gridCol w:w="709"/>
        <w:gridCol w:w="679"/>
        <w:gridCol w:w="739"/>
        <w:gridCol w:w="1133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OD.</w:t>
            </w:r>
          </w:p>
        </w:tc>
        <w:tc>
          <w:tcPr>
            <w:tcW w:w="481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R.</w:t>
            </w:r>
          </w:p>
        </w:tc>
        <w:tc>
          <w:tcPr>
            <w:tcW w:w="67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T.</w:t>
            </w:r>
          </w:p>
        </w:tc>
        <w:tc>
          <w:tcPr>
            <w:tcW w:w="73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P.</w:t>
            </w:r>
          </w:p>
        </w:tc>
        <w:tc>
          <w:tcPr>
            <w:tcW w:w="113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1992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MATEMÁT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QUÍMICA GENERA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C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IENCIAS SOCI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PSICOLOGÍA 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LENGUAJE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GLÉS 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</w:tc>
        <w:tc>
          <w:tcPr>
            <w:tcW w:w="67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73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418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4</w:t>
            </w:r>
          </w:p>
        </w:tc>
        <w:tc>
          <w:tcPr>
            <w:tcW w:w="67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4</w:t>
            </w:r>
          </w:p>
        </w:tc>
        <w:tc>
          <w:tcPr>
            <w:tcW w:w="73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0</w:t>
            </w:r>
          </w:p>
        </w:tc>
        <w:tc>
          <w:tcPr>
            <w:tcW w:w="1133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3275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BIOLOGÍA GENERAL Y CELULAR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FÍSICA                                                 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CONOM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QUÍMICA ORGÁN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REALIDAD NACIONA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FORMÁTICA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GLÉS  I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  <w:t>ACTIVIDAD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BASQUETBO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COR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FUTBO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NATACION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VOLEY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1</w:t>
            </w:r>
          </w:p>
        </w:tc>
        <w:tc>
          <w:tcPr>
            <w:tcW w:w="67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0</w:t>
            </w:r>
          </w:p>
        </w:tc>
        <w:tc>
          <w:tcPr>
            <w:tcW w:w="73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s-MX"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</w:tc>
      </w:tr>
      <w:tr w:rsidR="008D0035" w:rsidRPr="008D0035" w:rsidTr="00962550">
        <w:trPr>
          <w:cantSplit/>
          <w:trHeight w:val="430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2</w:t>
            </w:r>
          </w:p>
        </w:tc>
        <w:tc>
          <w:tcPr>
            <w:tcW w:w="67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3</w:t>
            </w:r>
          </w:p>
        </w:tc>
        <w:tc>
          <w:tcPr>
            <w:tcW w:w="73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8</w:t>
            </w:r>
          </w:p>
        </w:tc>
        <w:tc>
          <w:tcPr>
            <w:tcW w:w="1133" w:type="dxa"/>
            <w:vMerge/>
          </w:tcPr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lastRenderedPageBreak/>
        <w:t>SEGUNDO NIVEL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819"/>
        <w:gridCol w:w="709"/>
        <w:gridCol w:w="709"/>
        <w:gridCol w:w="709"/>
        <w:gridCol w:w="1133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OD.</w:t>
            </w:r>
          </w:p>
        </w:tc>
        <w:tc>
          <w:tcPr>
            <w:tcW w:w="481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T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P.</w:t>
            </w:r>
          </w:p>
        </w:tc>
        <w:tc>
          <w:tcPr>
            <w:tcW w:w="113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1323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I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8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OMUNIDAD Y  AMBIENTE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MBRI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IST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NATOMÍA HUMAN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     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6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545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1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</w:tc>
        <w:tc>
          <w:tcPr>
            <w:tcW w:w="1133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531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V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3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BIOQUÍMICA Y NUTRICIÓN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STADÍSTICA APLICADA A LA MEDICIN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FORMÁTICA I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MICROBIOLOGÍA 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FISI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9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  <w:r w:rsidRPr="008D0035"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  <w:t xml:space="preserve">    4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0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8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346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113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t>TERCER NIVEL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819"/>
        <w:gridCol w:w="709"/>
        <w:gridCol w:w="709"/>
        <w:gridCol w:w="709"/>
        <w:gridCol w:w="1133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OD.</w:t>
            </w:r>
          </w:p>
        </w:tc>
        <w:tc>
          <w:tcPr>
            <w:tcW w:w="481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T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P.</w:t>
            </w:r>
          </w:p>
        </w:tc>
        <w:tc>
          <w:tcPr>
            <w:tcW w:w="113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2826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V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GENÉTICA E INMUN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PIDEMIOLOGÍA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NATOMÍA PATOLÓG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 PARASIT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FARMACOLOGÍA MÉD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  <w:t>ACTIVIDAD I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ATLETISM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COR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ESTUDIANTIN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FUTBO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TEATR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0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7,1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</w:tc>
      </w:tr>
      <w:tr w:rsidR="008D0035" w:rsidRPr="008D0035" w:rsidTr="00962550">
        <w:trPr>
          <w:cantSplit/>
          <w:trHeight w:val="300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4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1133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551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V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3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ATOLOGÍA CLÍN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IOLOGÍA  MED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IOLOGÍA PSIQUIÁTR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DIAGNÓSTICO POR IMÁGEN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DESARROLLO AMAZÓNIC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133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</w:tc>
      </w:tr>
      <w:tr w:rsidR="008D0035" w:rsidRPr="008D0035" w:rsidTr="00962550">
        <w:trPr>
          <w:cantSplit/>
          <w:trHeight w:val="371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3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1133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</w:p>
    <w:p w:rsid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</w:p>
    <w:p w:rsid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</w:p>
    <w:p w:rsidR="007C44EF" w:rsidRPr="008D0035" w:rsidRDefault="007C44EF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bookmarkStart w:id="0" w:name="_GoBack"/>
      <w:bookmarkEnd w:id="0"/>
    </w:p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lastRenderedPageBreak/>
        <w:t>CUARTO NIVEL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60"/>
        <w:gridCol w:w="4961"/>
        <w:gridCol w:w="709"/>
        <w:gridCol w:w="709"/>
        <w:gridCol w:w="709"/>
        <w:gridCol w:w="1210"/>
      </w:tblGrid>
      <w:tr w:rsidR="008D0035" w:rsidRPr="008D0035" w:rsidTr="00962550">
        <w:trPr>
          <w:cantSplit/>
          <w:trHeight w:val="664"/>
        </w:trPr>
        <w:tc>
          <w:tcPr>
            <w:tcW w:w="610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.</w:t>
            </w:r>
          </w:p>
        </w:tc>
        <w:tc>
          <w:tcPr>
            <w:tcW w:w="660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OD.</w:t>
            </w:r>
          </w:p>
        </w:tc>
        <w:tc>
          <w:tcPr>
            <w:tcW w:w="4961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T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P.</w:t>
            </w:r>
          </w:p>
        </w:tc>
        <w:tc>
          <w:tcPr>
            <w:tcW w:w="1210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3000"/>
        </w:trPr>
        <w:tc>
          <w:tcPr>
            <w:tcW w:w="610" w:type="dxa"/>
            <w:vMerge w:val="restart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VII</w:t>
            </w:r>
          </w:p>
        </w:tc>
        <w:tc>
          <w:tcPr>
            <w:tcW w:w="660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5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6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7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8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9</w:t>
            </w:r>
          </w:p>
        </w:tc>
        <w:tc>
          <w:tcPr>
            <w:tcW w:w="4961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EFR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EMAT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NDOCRIN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EUM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GASTROENTER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SIQUIATR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  <w:t>ACTIVIDAD III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ATLETISMO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BASQUETBOL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CORO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DANZAS AMAZONICAS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NATACION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0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210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1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</w:tc>
      </w:tr>
      <w:tr w:rsidR="008D0035" w:rsidRPr="008D0035" w:rsidTr="00962550">
        <w:trPr>
          <w:cantSplit/>
          <w:trHeight w:val="552"/>
        </w:trPr>
        <w:tc>
          <w:tcPr>
            <w:tcW w:w="610" w:type="dxa"/>
            <w:vMerge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660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961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1210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550"/>
        </w:trPr>
        <w:tc>
          <w:tcPr>
            <w:tcW w:w="610" w:type="dxa"/>
            <w:vMerge w:val="restart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VIII</w:t>
            </w:r>
          </w:p>
        </w:tc>
        <w:tc>
          <w:tcPr>
            <w:tcW w:w="660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1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3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5</w:t>
            </w:r>
          </w:p>
        </w:tc>
        <w:tc>
          <w:tcPr>
            <w:tcW w:w="4961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EPIDEMIOLOGÍA II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TERAPÉUTIC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ARDI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MUNOREUMAT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EUR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DERMATOLOGÍA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      4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  <w:r w:rsidRPr="008D0035"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  <w:t xml:space="preserve">    4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  <w:r w:rsidRPr="008D0035"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  <w:t xml:space="preserve">    6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  <w:r w:rsidRPr="008D0035"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  <w:t xml:space="preserve">    4 </w:t>
            </w:r>
          </w:p>
        </w:tc>
        <w:tc>
          <w:tcPr>
            <w:tcW w:w="1210" w:type="dxa"/>
            <w:vMerge w:val="restart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</w:tc>
      </w:tr>
      <w:tr w:rsidR="008D0035" w:rsidRPr="008D0035" w:rsidTr="008D0035">
        <w:trPr>
          <w:cantSplit/>
          <w:trHeight w:val="493"/>
        </w:trPr>
        <w:tc>
          <w:tcPr>
            <w:tcW w:w="610" w:type="dxa"/>
            <w:vMerge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660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961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4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</w:pPr>
            <w:r w:rsidRPr="008D0035">
              <w:rPr>
                <w:rFonts w:ascii="Times New Roman" w:eastAsia="Times New Roman" w:hAnsi="Times New Roman" w:cs="Times New Roman"/>
                <w:i w:val="0"/>
                <w:iCs w:val="0"/>
                <w:lang w:eastAsia="es-PE"/>
              </w:rPr>
              <w:t>26</w:t>
            </w:r>
          </w:p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1210" w:type="dxa"/>
            <w:vMerge/>
          </w:tcPr>
          <w:p w:rsidR="008D0035" w:rsidRPr="008D0035" w:rsidRDefault="008D0035" w:rsidP="008D0035">
            <w:pPr>
              <w:framePr w:hSpace="141" w:wrap="around" w:vAnchor="text" w:hAnchor="text" w:x="-349" w:y="1"/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 w:val="0"/>
          <w:iCs w:val="0"/>
          <w:sz w:val="24"/>
          <w:szCs w:val="16"/>
          <w:lang w:eastAsia="es-PE"/>
        </w:rPr>
      </w:pPr>
    </w:p>
    <w:p w:rsidR="008D0035" w:rsidRPr="008D0035" w:rsidRDefault="008D0035" w:rsidP="008D003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 w:val="0"/>
          <w:iCs w:val="0"/>
          <w:sz w:val="24"/>
          <w:szCs w:val="16"/>
          <w:lang w:eastAsia="es-PE"/>
        </w:rPr>
      </w:pPr>
      <w:r w:rsidRPr="008D0035">
        <w:rPr>
          <w:rFonts w:ascii="Times New Roman" w:eastAsia="Times New Roman" w:hAnsi="Times New Roman" w:cs="Times New Roman"/>
          <w:i w:val="0"/>
          <w:iCs w:val="0"/>
          <w:sz w:val="24"/>
          <w:szCs w:val="16"/>
          <w:lang w:eastAsia="es-PE"/>
        </w:rPr>
        <w:t>QUINTO NIVEL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819"/>
        <w:gridCol w:w="709"/>
        <w:gridCol w:w="709"/>
        <w:gridCol w:w="709"/>
        <w:gridCol w:w="1275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OD.</w:t>
            </w:r>
          </w:p>
        </w:tc>
        <w:tc>
          <w:tcPr>
            <w:tcW w:w="481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T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P.</w:t>
            </w:r>
          </w:p>
        </w:tc>
        <w:tc>
          <w:tcPr>
            <w:tcW w:w="1275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2501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X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DMINISTRACIÓN DE  SERVICIOS DE SALUD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GINEC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MEDICINA TROPICA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VESTIGACIÓN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b/>
                <w:i w:val="0"/>
                <w:iCs w:val="0"/>
                <w:smallCaps/>
                <w:lang w:eastAsia="es-ES"/>
              </w:rPr>
              <w:t>ACTIVIDAD IV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BASQUETBO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COR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GIMNASI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NATACION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- TEATR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0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275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</w:tc>
      </w:tr>
      <w:tr w:rsidR="008D0035" w:rsidRPr="008D0035" w:rsidTr="00962550">
        <w:trPr>
          <w:cantSplit/>
          <w:trHeight w:val="301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9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2</w:t>
            </w:r>
          </w:p>
        </w:tc>
        <w:tc>
          <w:tcPr>
            <w:tcW w:w="1275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789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X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UR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ATOLOGÍA QUIRÚRGIC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TÉCNICA QUIRÚRGICA Y CIRUGIA DE EMERGENCI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OBSTETRICI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ÉTICA Y DEONT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NESTESI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</w:tc>
        <w:tc>
          <w:tcPr>
            <w:tcW w:w="1275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5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 xml:space="preserve"> 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7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5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 xml:space="preserve"> Créditos</w:t>
            </w:r>
          </w:p>
        </w:tc>
      </w:tr>
      <w:tr w:rsidR="008D0035" w:rsidRPr="008D0035" w:rsidTr="00962550">
        <w:trPr>
          <w:cantSplit/>
          <w:trHeight w:val="331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8</w:t>
            </w:r>
          </w:p>
        </w:tc>
        <w:tc>
          <w:tcPr>
            <w:tcW w:w="1275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lastRenderedPageBreak/>
        <w:t>SEXTO NIVEL</w:t>
      </w:r>
    </w:p>
    <w:p w:rsidR="008D0035" w:rsidRPr="008D0035" w:rsidRDefault="008D0035" w:rsidP="008D003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Cs w:val="24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819"/>
        <w:gridCol w:w="709"/>
        <w:gridCol w:w="709"/>
        <w:gridCol w:w="709"/>
        <w:gridCol w:w="1417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OD.</w:t>
            </w:r>
          </w:p>
        </w:tc>
        <w:tc>
          <w:tcPr>
            <w:tcW w:w="481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T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val="en-US" w:eastAsia="es-ES"/>
              </w:rPr>
              <w:t>HP.</w:t>
            </w:r>
          </w:p>
        </w:tc>
        <w:tc>
          <w:tcPr>
            <w:tcW w:w="1417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2409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X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5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OTORRINOLARING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IRUGÍA DE CABEZA Y CUELLO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EUROCIRU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IRUGÍA DE TÓRAX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OFTALM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EDIATRÍA 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TRAUMATOLOG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MEDICINA FÍSICA Y REHABILITACIÓN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ORRIENTES FILOSÓFICA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417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5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 xml:space="preserve"> 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195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é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NINGUNO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334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5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1417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300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XII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5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7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0</w:t>
            </w:r>
          </w:p>
        </w:tc>
        <w:tc>
          <w:tcPr>
            <w:tcW w:w="481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MEDICINA COMUNITARI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GERIATRÍ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EDIATRÍA I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VESTIGACIÓN II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XUALIDAD HUMANA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MEDICINA LEGAL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9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</w:t>
            </w: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1417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6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61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9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95 C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REDITOS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220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EDITOS</w:t>
            </w:r>
          </w:p>
        </w:tc>
      </w:tr>
      <w:tr w:rsidR="008D0035" w:rsidRPr="008D0035" w:rsidTr="00962550">
        <w:trPr>
          <w:cantSplit/>
          <w:trHeight w:val="349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81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6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0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6</w:t>
            </w:r>
          </w:p>
        </w:tc>
        <w:tc>
          <w:tcPr>
            <w:tcW w:w="1417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i w:val="0"/>
          <w:iCs w:val="0"/>
          <w:smallCaps/>
          <w:lang w:eastAsia="es-ES"/>
        </w:rPr>
      </w:pPr>
    </w:p>
    <w:p w:rsidR="008D0035" w:rsidRPr="008D0035" w:rsidRDefault="008D0035" w:rsidP="008D0035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</w:pPr>
      <w:r w:rsidRPr="008D0035">
        <w:rPr>
          <w:rFonts w:ascii="Times New Roman" w:eastAsia="Times New Roman" w:hAnsi="Times New Roman" w:cs="Arial"/>
          <w:i w:val="0"/>
          <w:iCs w:val="0"/>
          <w:smallCaps/>
          <w:sz w:val="24"/>
          <w:lang w:eastAsia="es-ES"/>
        </w:rPr>
        <w:t>SEPTIMO NIVEL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4677"/>
        <w:gridCol w:w="709"/>
        <w:gridCol w:w="709"/>
        <w:gridCol w:w="889"/>
        <w:gridCol w:w="1379"/>
      </w:tblGrid>
      <w:tr w:rsidR="008D0035" w:rsidRPr="008D0035" w:rsidTr="00962550">
        <w:trPr>
          <w:cantSplit/>
          <w:trHeight w:val="480"/>
        </w:trPr>
        <w:tc>
          <w:tcPr>
            <w:tcW w:w="703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EM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OD.</w:t>
            </w:r>
          </w:p>
        </w:tc>
        <w:tc>
          <w:tcPr>
            <w:tcW w:w="4677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ASIGNATURAS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CR.</w:t>
            </w: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T.</w:t>
            </w:r>
          </w:p>
        </w:tc>
        <w:tc>
          <w:tcPr>
            <w:tcW w:w="88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HP.</w:t>
            </w:r>
          </w:p>
        </w:tc>
        <w:tc>
          <w:tcPr>
            <w:tcW w:w="137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PRE-REQ.</w:t>
            </w:r>
          </w:p>
        </w:tc>
      </w:tr>
      <w:tr w:rsidR="008D0035" w:rsidRPr="008D0035" w:rsidTr="00962550">
        <w:trPr>
          <w:cantSplit/>
          <w:trHeight w:val="1703"/>
        </w:trPr>
        <w:tc>
          <w:tcPr>
            <w:tcW w:w="703" w:type="dxa"/>
            <w:vMerge w:val="restart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XIII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XIV</w:t>
            </w: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71</w:t>
            </w:r>
          </w:p>
        </w:tc>
        <w:tc>
          <w:tcPr>
            <w:tcW w:w="4677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INTERNADO 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TERNADO EN MEDICINA                                 12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INTERNADO EN CIRUGÍA                                     12            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TERNADO EN GÍNECO-OBSTETRICIA    12</w:t>
            </w: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INTERNADO EN PEDIATRÍA                               12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Sub-totales</w:t>
            </w:r>
          </w:p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8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2</w:t>
            </w:r>
          </w:p>
        </w:tc>
        <w:tc>
          <w:tcPr>
            <w:tcW w:w="88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12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30</w:t>
            </w:r>
          </w:p>
        </w:tc>
        <w:tc>
          <w:tcPr>
            <w:tcW w:w="1379" w:type="dxa"/>
            <w:vMerge w:val="restart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 xml:space="preserve">297 </w:t>
            </w: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sz w:val="18"/>
                <w:lang w:eastAsia="es-ES"/>
              </w:rPr>
              <w:t>CREDITOS</w:t>
            </w: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  <w:tr w:rsidR="008D0035" w:rsidRPr="008D0035" w:rsidTr="00962550">
        <w:trPr>
          <w:cantSplit/>
          <w:trHeight w:val="133"/>
        </w:trPr>
        <w:tc>
          <w:tcPr>
            <w:tcW w:w="703" w:type="dxa"/>
            <w:vMerge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4677" w:type="dxa"/>
            <w:vMerge/>
          </w:tcPr>
          <w:p w:rsidR="008D0035" w:rsidRPr="008D0035" w:rsidRDefault="008D0035" w:rsidP="008D003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  <w:r w:rsidRPr="008D0035"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  <w:t>48</w:t>
            </w:r>
          </w:p>
        </w:tc>
        <w:tc>
          <w:tcPr>
            <w:tcW w:w="70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88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  <w:tc>
          <w:tcPr>
            <w:tcW w:w="1379" w:type="dxa"/>
            <w:vMerge/>
          </w:tcPr>
          <w:p w:rsidR="008D0035" w:rsidRPr="008D0035" w:rsidRDefault="008D0035" w:rsidP="008D00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 w:val="0"/>
                <w:iCs w:val="0"/>
                <w:smallCaps/>
                <w:lang w:eastAsia="es-ES"/>
              </w:rPr>
            </w:pPr>
          </w:p>
        </w:tc>
      </w:tr>
    </w:tbl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p w:rsidR="008D0035" w:rsidRPr="008D0035" w:rsidRDefault="008D0035" w:rsidP="008D00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Cs w:val="24"/>
        </w:rPr>
      </w:pPr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195 </w:t>
      </w:r>
      <w:proofErr w:type="gramStart"/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CREDITOS </w:t>
      </w:r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>:</w:t>
      </w:r>
      <w:proofErr w:type="gramEnd"/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Haber aprobado desde el Primer Nivel I Ciclo al Cuarto Nivel VIII Ciclo del presente Currículo ofrecido por la FMH. –  UNAP.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p w:rsidR="008D0035" w:rsidRPr="008D0035" w:rsidRDefault="008D0035" w:rsidP="008D00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Cs w:val="24"/>
        </w:rPr>
      </w:pPr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220 </w:t>
      </w:r>
      <w:proofErr w:type="gramStart"/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>CREDITOS</w:t>
      </w:r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:</w:t>
      </w:r>
      <w:proofErr w:type="gramEnd"/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 Haber aprobado desde el Primer Nivel I Ciclo al Quinto Nivel  IX Ciclo del presente Currículo ofrecido por la FMH. –  UNAP.</w:t>
      </w:r>
    </w:p>
    <w:p w:rsidR="008D0035" w:rsidRPr="008D0035" w:rsidRDefault="008D0035" w:rsidP="008D00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es-PE"/>
        </w:rPr>
      </w:pPr>
    </w:p>
    <w:p w:rsidR="008D0035" w:rsidRPr="008D0035" w:rsidRDefault="008D0035" w:rsidP="008D00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Cs w:val="24"/>
        </w:rPr>
      </w:pPr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297 </w:t>
      </w:r>
      <w:proofErr w:type="gramStart"/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>CREDITOS</w:t>
      </w:r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:</w:t>
      </w:r>
      <w:proofErr w:type="gramEnd"/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Haber aprobado desde el Primer Nivel I Ciclo al Sexto Nivel XII Ciclo del presente Currículo ofrecido por la FMH. –  UNAP.</w:t>
      </w:r>
    </w:p>
    <w:p w:rsidR="008D0035" w:rsidRDefault="008D0035" w:rsidP="008D00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 w:val="0"/>
          <w:iCs w:val="0"/>
          <w:szCs w:val="24"/>
        </w:rPr>
      </w:pPr>
    </w:p>
    <w:p w:rsidR="008D0035" w:rsidRPr="008D0035" w:rsidRDefault="008D0035" w:rsidP="008D00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Cs w:val="24"/>
        </w:rPr>
      </w:pPr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INTERNADO: HT = </w:t>
      </w:r>
      <w:proofErr w:type="gramStart"/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>8 ,</w:t>
      </w:r>
      <w:proofErr w:type="gramEnd"/>
      <w:r w:rsidRPr="008D0035">
        <w:rPr>
          <w:rFonts w:ascii="Times New Roman" w:eastAsia="Times New Roman" w:hAnsi="Times New Roman" w:cs="Times New Roman"/>
          <w:b/>
          <w:i w:val="0"/>
          <w:iCs w:val="0"/>
          <w:szCs w:val="24"/>
        </w:rPr>
        <w:t xml:space="preserve"> HP = 120</w:t>
      </w:r>
      <w:r w:rsidRPr="008D0035">
        <w:rPr>
          <w:rFonts w:ascii="Times New Roman" w:eastAsia="Times New Roman" w:hAnsi="Times New Roman" w:cs="Times New Roman"/>
          <w:i w:val="0"/>
          <w:iCs w:val="0"/>
          <w:szCs w:val="24"/>
        </w:rPr>
        <w:t xml:space="preserve">   Cursos personalizados y de entrenamiento en servicio (Teoría, visita médica, emergencias, centro quirúrgico, sala de partos, presentación y discusión de casos clínicos, estancia hospitalaria prolongada, causa de muerte y revista de revista).</w:t>
      </w:r>
    </w:p>
    <w:p w:rsidR="00340123" w:rsidRDefault="00340123" w:rsidP="00340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0123" w:rsidSect="00C86D94">
      <w:pgSz w:w="12240" w:h="15840"/>
      <w:pgMar w:top="1418" w:right="1418" w:bottom="851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5C"/>
    <w:multiLevelType w:val="multilevel"/>
    <w:tmpl w:val="3970F0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40FFA"/>
    <w:multiLevelType w:val="hybridMultilevel"/>
    <w:tmpl w:val="31E4404A"/>
    <w:lvl w:ilvl="0" w:tplc="FFFFFFFF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5426C42"/>
    <w:multiLevelType w:val="hybridMultilevel"/>
    <w:tmpl w:val="C706C8F4"/>
    <w:lvl w:ilvl="0" w:tplc="FFFFFFF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5FA6949"/>
    <w:multiLevelType w:val="hybridMultilevel"/>
    <w:tmpl w:val="EB3263A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FF395E"/>
    <w:multiLevelType w:val="singleLevel"/>
    <w:tmpl w:val="03AAD954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</w:abstractNum>
  <w:abstractNum w:abstractNumId="5">
    <w:nsid w:val="09E36AC5"/>
    <w:multiLevelType w:val="multilevel"/>
    <w:tmpl w:val="95EC265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C444A9A"/>
    <w:multiLevelType w:val="multilevel"/>
    <w:tmpl w:val="7E4EF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7">
    <w:nsid w:val="0D8A1E6A"/>
    <w:multiLevelType w:val="multilevel"/>
    <w:tmpl w:val="F4E0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36824D1"/>
    <w:multiLevelType w:val="multilevel"/>
    <w:tmpl w:val="00949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9">
    <w:nsid w:val="252A06CF"/>
    <w:multiLevelType w:val="singleLevel"/>
    <w:tmpl w:val="D7D496A0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0">
    <w:nsid w:val="268B4AEB"/>
    <w:multiLevelType w:val="hybridMultilevel"/>
    <w:tmpl w:val="D00AA282"/>
    <w:lvl w:ilvl="0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D3FBD"/>
    <w:multiLevelType w:val="multilevel"/>
    <w:tmpl w:val="D5B2B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362E3DDC"/>
    <w:multiLevelType w:val="multilevel"/>
    <w:tmpl w:val="C128CB6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94432D7"/>
    <w:multiLevelType w:val="hybridMultilevel"/>
    <w:tmpl w:val="63F2A2D8"/>
    <w:lvl w:ilvl="0" w:tplc="FFFFFFFF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D8B4555"/>
    <w:multiLevelType w:val="multilevel"/>
    <w:tmpl w:val="B3402A6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DE07E22"/>
    <w:multiLevelType w:val="multilevel"/>
    <w:tmpl w:val="1DDA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4195346D"/>
    <w:multiLevelType w:val="hybridMultilevel"/>
    <w:tmpl w:val="B79A3FDE"/>
    <w:lvl w:ilvl="0" w:tplc="FFFFFFFF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7">
    <w:nsid w:val="42382429"/>
    <w:multiLevelType w:val="hybridMultilevel"/>
    <w:tmpl w:val="DA64A9DC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43DC03C3"/>
    <w:multiLevelType w:val="singleLevel"/>
    <w:tmpl w:val="24286B6E"/>
    <w:lvl w:ilvl="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9">
    <w:nsid w:val="447447D1"/>
    <w:multiLevelType w:val="multilevel"/>
    <w:tmpl w:val="C1E62E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>
    <w:nsid w:val="478322FC"/>
    <w:multiLevelType w:val="hybridMultilevel"/>
    <w:tmpl w:val="CFF46E0A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4"/>
      <w:numFmt w:val="upperRoman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95222F2"/>
    <w:multiLevelType w:val="multilevel"/>
    <w:tmpl w:val="E2985FBA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0"/>
        </w:tabs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2">
    <w:nsid w:val="4E0A18D4"/>
    <w:multiLevelType w:val="hybridMultilevel"/>
    <w:tmpl w:val="FBA235A0"/>
    <w:lvl w:ilvl="0" w:tplc="FFFFFFFF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3">
    <w:nsid w:val="51AF6D4F"/>
    <w:multiLevelType w:val="hybridMultilevel"/>
    <w:tmpl w:val="BABE9A5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41D9C"/>
    <w:multiLevelType w:val="hybridMultilevel"/>
    <w:tmpl w:val="BFCC841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DE4085"/>
    <w:multiLevelType w:val="hybridMultilevel"/>
    <w:tmpl w:val="4510F01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AB755CF"/>
    <w:multiLevelType w:val="hybridMultilevel"/>
    <w:tmpl w:val="1DC431E8"/>
    <w:lvl w:ilvl="0" w:tplc="FFFFFFFF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5FB97F81"/>
    <w:multiLevelType w:val="hybridMultilevel"/>
    <w:tmpl w:val="4510F01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3F200A7"/>
    <w:multiLevelType w:val="hybridMultilevel"/>
    <w:tmpl w:val="15688494"/>
    <w:lvl w:ilvl="0" w:tplc="FFFFFFFF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64F2589C"/>
    <w:multiLevelType w:val="multilevel"/>
    <w:tmpl w:val="2248806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0">
    <w:nsid w:val="66C13672"/>
    <w:multiLevelType w:val="hybridMultilevel"/>
    <w:tmpl w:val="F20C537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879415A"/>
    <w:multiLevelType w:val="hybridMultilevel"/>
    <w:tmpl w:val="B3DA2C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9594BCE"/>
    <w:multiLevelType w:val="hybridMultilevel"/>
    <w:tmpl w:val="6DEA1DC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>
    <w:nsid w:val="6B141AC5"/>
    <w:multiLevelType w:val="hybridMultilevel"/>
    <w:tmpl w:val="41B64CEA"/>
    <w:lvl w:ilvl="0" w:tplc="FFFFFFFF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34">
    <w:nsid w:val="6E25408A"/>
    <w:multiLevelType w:val="multilevel"/>
    <w:tmpl w:val="642A11D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E4346DF"/>
    <w:multiLevelType w:val="multilevel"/>
    <w:tmpl w:val="2250A9F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6">
    <w:nsid w:val="6E9C275C"/>
    <w:multiLevelType w:val="hybridMultilevel"/>
    <w:tmpl w:val="8760E79E"/>
    <w:lvl w:ilvl="0" w:tplc="FFFFFFFF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7364105A"/>
    <w:multiLevelType w:val="hybridMultilevel"/>
    <w:tmpl w:val="8B468F40"/>
    <w:lvl w:ilvl="0" w:tplc="FFFFFFFF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3F42A09"/>
    <w:multiLevelType w:val="hybridMultilevel"/>
    <w:tmpl w:val="4510F01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88F5B3C"/>
    <w:multiLevelType w:val="singleLevel"/>
    <w:tmpl w:val="9E3CECF6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9"/>
  </w:num>
  <w:num w:numId="5">
    <w:abstractNumId w:val="7"/>
  </w:num>
  <w:num w:numId="6">
    <w:abstractNumId w:val="20"/>
  </w:num>
  <w:num w:numId="7">
    <w:abstractNumId w:val="31"/>
  </w:num>
  <w:num w:numId="8">
    <w:abstractNumId w:val="4"/>
  </w:num>
  <w:num w:numId="9">
    <w:abstractNumId w:val="18"/>
  </w:num>
  <w:num w:numId="10">
    <w:abstractNumId w:val="39"/>
  </w:num>
  <w:num w:numId="11">
    <w:abstractNumId w:val="11"/>
  </w:num>
  <w:num w:numId="12">
    <w:abstractNumId w:val="13"/>
  </w:num>
  <w:num w:numId="13">
    <w:abstractNumId w:val="23"/>
  </w:num>
  <w:num w:numId="14">
    <w:abstractNumId w:val="3"/>
  </w:num>
  <w:num w:numId="15">
    <w:abstractNumId w:val="21"/>
  </w:num>
  <w:num w:numId="16">
    <w:abstractNumId w:val="33"/>
  </w:num>
  <w:num w:numId="17">
    <w:abstractNumId w:val="17"/>
  </w:num>
  <w:num w:numId="18">
    <w:abstractNumId w:val="36"/>
  </w:num>
  <w:num w:numId="19">
    <w:abstractNumId w:val="2"/>
  </w:num>
  <w:num w:numId="20">
    <w:abstractNumId w:val="10"/>
  </w:num>
  <w:num w:numId="21">
    <w:abstractNumId w:val="34"/>
  </w:num>
  <w:num w:numId="22">
    <w:abstractNumId w:val="14"/>
  </w:num>
  <w:num w:numId="23">
    <w:abstractNumId w:val="24"/>
  </w:num>
  <w:num w:numId="24">
    <w:abstractNumId w:val="30"/>
  </w:num>
  <w:num w:numId="25">
    <w:abstractNumId w:val="22"/>
  </w:num>
  <w:num w:numId="26">
    <w:abstractNumId w:val="12"/>
  </w:num>
  <w:num w:numId="27">
    <w:abstractNumId w:val="29"/>
  </w:num>
  <w:num w:numId="28">
    <w:abstractNumId w:val="38"/>
  </w:num>
  <w:num w:numId="29">
    <w:abstractNumId w:val="25"/>
  </w:num>
  <w:num w:numId="30">
    <w:abstractNumId w:val="27"/>
  </w:num>
  <w:num w:numId="31">
    <w:abstractNumId w:val="8"/>
  </w:num>
  <w:num w:numId="32">
    <w:abstractNumId w:val="6"/>
  </w:num>
  <w:num w:numId="33">
    <w:abstractNumId w:val="19"/>
  </w:num>
  <w:num w:numId="34">
    <w:abstractNumId w:val="32"/>
  </w:num>
  <w:num w:numId="35">
    <w:abstractNumId w:val="5"/>
  </w:num>
  <w:num w:numId="36">
    <w:abstractNumId w:val="16"/>
  </w:num>
  <w:num w:numId="37">
    <w:abstractNumId w:val="28"/>
  </w:num>
  <w:num w:numId="38">
    <w:abstractNumId w:val="0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1E"/>
    <w:rsid w:val="000D75F3"/>
    <w:rsid w:val="00202CE1"/>
    <w:rsid w:val="00264039"/>
    <w:rsid w:val="00340123"/>
    <w:rsid w:val="00345EAC"/>
    <w:rsid w:val="004019D0"/>
    <w:rsid w:val="00457638"/>
    <w:rsid w:val="004E6C1E"/>
    <w:rsid w:val="004E7E0E"/>
    <w:rsid w:val="005B7EA7"/>
    <w:rsid w:val="007A11B2"/>
    <w:rsid w:val="007C44EF"/>
    <w:rsid w:val="008D0035"/>
    <w:rsid w:val="009B350C"/>
    <w:rsid w:val="00C25242"/>
    <w:rsid w:val="00C30824"/>
    <w:rsid w:val="00C86D94"/>
    <w:rsid w:val="00E3228F"/>
    <w:rsid w:val="00EF587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C1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4E6C1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4E6C1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4E6C1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4E6C1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4E6C1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C1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C1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C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C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C1E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C1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C1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C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C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C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C1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6C1E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4E6C1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E6C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C1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6C1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E6C1E"/>
    <w:rPr>
      <w:b/>
      <w:bCs/>
      <w:spacing w:val="0"/>
    </w:rPr>
  </w:style>
  <w:style w:type="character" w:styleId="nfasis">
    <w:name w:val="Emphasis"/>
    <w:uiPriority w:val="20"/>
    <w:qFormat/>
    <w:rsid w:val="004E6C1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4E6C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C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C1E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E6C1E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C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C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4E6C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4E6C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4E6C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4E6C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4E6C1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C1E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rsid w:val="003401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es-PE"/>
    </w:rPr>
  </w:style>
  <w:style w:type="character" w:customStyle="1" w:styleId="EncabezadoCar">
    <w:name w:val="Encabezado Car"/>
    <w:basedOn w:val="Fuentedeprrafopredeter"/>
    <w:link w:val="Encabezado"/>
    <w:rsid w:val="00340123"/>
    <w:rPr>
      <w:rFonts w:ascii="Times New Roman" w:eastAsia="Times New Roman" w:hAnsi="Times New Roman" w:cs="Times New Roman"/>
      <w:sz w:val="20"/>
      <w:szCs w:val="20"/>
      <w:lang w:eastAsia="es-PE"/>
    </w:rPr>
  </w:style>
  <w:style w:type="numbering" w:customStyle="1" w:styleId="Sinlista1">
    <w:name w:val="Sin lista1"/>
    <w:next w:val="Sinlista"/>
    <w:semiHidden/>
    <w:rsid w:val="008D0035"/>
  </w:style>
  <w:style w:type="paragraph" w:styleId="Textoindependiente">
    <w:name w:val="Body Text"/>
    <w:basedOn w:val="Normal"/>
    <w:link w:val="TextoindependienteCar"/>
    <w:rsid w:val="008D0035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8D0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mniPage8">
    <w:name w:val="OmniPage #8"/>
    <w:basedOn w:val="Normal"/>
    <w:rsid w:val="008D0035"/>
    <w:pPr>
      <w:spacing w:after="0" w:line="26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8D0035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8D003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OmniPage5">
    <w:name w:val="OmniPage #5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8D0035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lang w:val="es-ES"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D003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independiente3">
    <w:name w:val="Body Text 3"/>
    <w:basedOn w:val="Normal"/>
    <w:link w:val="Textoindependiente3Car"/>
    <w:rsid w:val="008D0035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es-ES" w:eastAsia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8D0035"/>
    <w:rPr>
      <w:rFonts w:ascii="Times New Roman" w:eastAsia="Times New Roman" w:hAnsi="Times New Roman" w:cs="Times New Roman"/>
      <w:sz w:val="16"/>
      <w:szCs w:val="16"/>
      <w:lang w:val="es-ES" w:eastAsia="es-PE"/>
    </w:rPr>
  </w:style>
  <w:style w:type="paragraph" w:customStyle="1" w:styleId="OmniPage19">
    <w:name w:val="OmniPage #19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customStyle="1" w:styleId="OmniPage20">
    <w:name w:val="OmniPage #20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Piedepgina">
    <w:name w:val="footer"/>
    <w:basedOn w:val="Normal"/>
    <w:link w:val="PiedepginaCar"/>
    <w:rsid w:val="008D003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8D00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8D0035"/>
  </w:style>
  <w:style w:type="paragraph" w:styleId="Sangra3detindependiente">
    <w:name w:val="Body Text Indent 3"/>
    <w:basedOn w:val="Normal"/>
    <w:link w:val="Sangra3detindependienteCar"/>
    <w:rsid w:val="008D0035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3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sinformato">
    <w:name w:val="Plain Text"/>
    <w:basedOn w:val="Normal"/>
    <w:link w:val="TextosinformatoCar"/>
    <w:rsid w:val="008D0035"/>
    <w:pPr>
      <w:spacing w:after="0" w:line="240" w:lineRule="auto"/>
    </w:pPr>
    <w:rPr>
      <w:rFonts w:ascii="Courier New" w:eastAsia="Times New Roman" w:hAnsi="Courier New" w:cs="Arial"/>
      <w:i w:val="0"/>
      <w:iCs w:val="0"/>
      <w:smallCaps/>
      <w:sz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D0035"/>
    <w:rPr>
      <w:rFonts w:ascii="Courier New" w:eastAsia="Times New Roman" w:hAnsi="Courier New" w:cs="Arial"/>
      <w:smallCap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D003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lang w:eastAsia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8D0035"/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C1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4E6C1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4E6C1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4E6C1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4E6C1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4E6C1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C1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C1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C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C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C1E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C1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C1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C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C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C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C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C1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6C1E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4E6C1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E6C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C1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6C1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E6C1E"/>
    <w:rPr>
      <w:b/>
      <w:bCs/>
      <w:spacing w:val="0"/>
    </w:rPr>
  </w:style>
  <w:style w:type="character" w:styleId="nfasis">
    <w:name w:val="Emphasis"/>
    <w:uiPriority w:val="20"/>
    <w:qFormat/>
    <w:rsid w:val="004E6C1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4E6C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C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C1E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E6C1E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C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C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4E6C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4E6C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4E6C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4E6C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4E6C1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C1E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rsid w:val="003401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es-PE"/>
    </w:rPr>
  </w:style>
  <w:style w:type="character" w:customStyle="1" w:styleId="EncabezadoCar">
    <w:name w:val="Encabezado Car"/>
    <w:basedOn w:val="Fuentedeprrafopredeter"/>
    <w:link w:val="Encabezado"/>
    <w:rsid w:val="00340123"/>
    <w:rPr>
      <w:rFonts w:ascii="Times New Roman" w:eastAsia="Times New Roman" w:hAnsi="Times New Roman" w:cs="Times New Roman"/>
      <w:sz w:val="20"/>
      <w:szCs w:val="20"/>
      <w:lang w:eastAsia="es-PE"/>
    </w:rPr>
  </w:style>
  <w:style w:type="numbering" w:customStyle="1" w:styleId="Sinlista1">
    <w:name w:val="Sin lista1"/>
    <w:next w:val="Sinlista"/>
    <w:semiHidden/>
    <w:rsid w:val="008D0035"/>
  </w:style>
  <w:style w:type="paragraph" w:styleId="Textoindependiente">
    <w:name w:val="Body Text"/>
    <w:basedOn w:val="Normal"/>
    <w:link w:val="TextoindependienteCar"/>
    <w:rsid w:val="008D0035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8D0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mniPage8">
    <w:name w:val="OmniPage #8"/>
    <w:basedOn w:val="Normal"/>
    <w:rsid w:val="008D0035"/>
    <w:pPr>
      <w:spacing w:after="0" w:line="26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8D0035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8D003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OmniPage5">
    <w:name w:val="OmniPage #5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8D0035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lang w:val="es-ES"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D003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independiente3">
    <w:name w:val="Body Text 3"/>
    <w:basedOn w:val="Normal"/>
    <w:link w:val="Textoindependiente3Car"/>
    <w:rsid w:val="008D0035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es-ES" w:eastAsia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8D0035"/>
    <w:rPr>
      <w:rFonts w:ascii="Times New Roman" w:eastAsia="Times New Roman" w:hAnsi="Times New Roman" w:cs="Times New Roman"/>
      <w:sz w:val="16"/>
      <w:szCs w:val="16"/>
      <w:lang w:val="es-ES" w:eastAsia="es-PE"/>
    </w:rPr>
  </w:style>
  <w:style w:type="paragraph" w:customStyle="1" w:styleId="OmniPage19">
    <w:name w:val="OmniPage #19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customStyle="1" w:styleId="OmniPage20">
    <w:name w:val="OmniPage #20"/>
    <w:basedOn w:val="Normal"/>
    <w:rsid w:val="008D0035"/>
    <w:pPr>
      <w:spacing w:after="0" w:line="280" w:lineRule="exact"/>
    </w:pPr>
    <w:rPr>
      <w:rFonts w:ascii="Times New Roman" w:eastAsia="Times New Roman" w:hAnsi="Times New Roman" w:cs="Times New Roman"/>
      <w:i w:val="0"/>
      <w:iCs w:val="0"/>
      <w:lang w:val="en-US" w:eastAsia="es-ES"/>
    </w:rPr>
  </w:style>
  <w:style w:type="paragraph" w:styleId="Piedepgina">
    <w:name w:val="footer"/>
    <w:basedOn w:val="Normal"/>
    <w:link w:val="PiedepginaCar"/>
    <w:rsid w:val="008D003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8D00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8D0035"/>
  </w:style>
  <w:style w:type="paragraph" w:styleId="Sangra3detindependiente">
    <w:name w:val="Body Text Indent 3"/>
    <w:basedOn w:val="Normal"/>
    <w:link w:val="Sangra3detindependienteCar"/>
    <w:rsid w:val="008D0035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3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sinformato">
    <w:name w:val="Plain Text"/>
    <w:basedOn w:val="Normal"/>
    <w:link w:val="TextosinformatoCar"/>
    <w:rsid w:val="008D0035"/>
    <w:pPr>
      <w:spacing w:after="0" w:line="240" w:lineRule="auto"/>
    </w:pPr>
    <w:rPr>
      <w:rFonts w:ascii="Courier New" w:eastAsia="Times New Roman" w:hAnsi="Courier New" w:cs="Arial"/>
      <w:i w:val="0"/>
      <w:iCs w:val="0"/>
      <w:smallCaps/>
      <w:sz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D0035"/>
    <w:rPr>
      <w:rFonts w:ascii="Courier New" w:eastAsia="Times New Roman" w:hAnsi="Courier New" w:cs="Arial"/>
      <w:smallCap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D003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lang w:eastAsia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8D0035"/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A5EF-C70E-4B8B-9EAA-085E7CD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CBartra</cp:lastModifiedBy>
  <cp:revision>6</cp:revision>
  <cp:lastPrinted>2015-03-26T08:01:00Z</cp:lastPrinted>
  <dcterms:created xsi:type="dcterms:W3CDTF">2015-03-26T08:02:00Z</dcterms:created>
  <dcterms:modified xsi:type="dcterms:W3CDTF">2015-04-26T16:21:00Z</dcterms:modified>
</cp:coreProperties>
</file>